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261B" w14:textId="4694434A" w:rsidR="00AA6AB5" w:rsidRPr="001C23FA" w:rsidRDefault="00B46A17" w:rsidP="00AA6AB5">
      <w:pPr>
        <w:pStyle w:val="NoSpacing"/>
        <w:ind w:firstLine="720"/>
        <w:rPr>
          <w:rFonts w:ascii="Tempus Sans ITC" w:hAnsi="Tempus Sans ITC"/>
          <w:b/>
          <w:sz w:val="28"/>
          <w:szCs w:val="28"/>
          <w:lang w:val="es-V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735491" wp14:editId="1AD9FBDE">
            <wp:simplePos x="0" y="0"/>
            <wp:positionH relativeFrom="column">
              <wp:posOffset>5313449</wp:posOffset>
            </wp:positionH>
            <wp:positionV relativeFrom="paragraph">
              <wp:posOffset>-583621</wp:posOffset>
            </wp:positionV>
            <wp:extent cx="989330" cy="965200"/>
            <wp:effectExtent l="57150" t="57150" r="39370" b="44450"/>
            <wp:wrapTight wrapText="bothSides">
              <wp:wrapPolygon edited="0">
                <wp:start x="-850" y="2"/>
                <wp:lineTo x="-998" y="13749"/>
                <wp:lineTo x="-199" y="20950"/>
                <wp:lineTo x="17900" y="21843"/>
                <wp:lineTo x="19140" y="21698"/>
                <wp:lineTo x="22033" y="21361"/>
                <wp:lineTo x="21805" y="4225"/>
                <wp:lineTo x="21194" y="-1282"/>
                <wp:lineTo x="2456" y="-384"/>
                <wp:lineTo x="-850" y="2"/>
              </wp:wrapPolygon>
            </wp:wrapTight>
            <wp:docPr id="1" name="Picture 1" descr="Image result for trying on clot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ying on clothe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9"/>
                    <a:stretch/>
                  </pic:blipFill>
                  <pic:spPr bwMode="auto">
                    <a:xfrm rot="389501">
                      <a:off x="0" y="0"/>
                      <a:ext cx="9893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509" w:rsidRPr="00085D9F">
        <w:rPr>
          <w:rFonts w:ascii="Kristen ITC" w:hAnsi="Kristen ITC"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 wp14:anchorId="0D0426EE" wp14:editId="0D0426EF">
            <wp:simplePos x="0" y="0"/>
            <wp:positionH relativeFrom="column">
              <wp:posOffset>404495</wp:posOffset>
            </wp:positionH>
            <wp:positionV relativeFrom="paragraph">
              <wp:posOffset>-363855</wp:posOffset>
            </wp:positionV>
            <wp:extent cx="914400" cy="871855"/>
            <wp:effectExtent l="0" t="0" r="0" b="0"/>
            <wp:wrapSquare wrapText="bothSides"/>
            <wp:docPr id="6" name="Picture 6" descr="C:\Users\vpuser\AppData\Local\Microsoft\Windows\Temporary Internet Files\Content.IE5\NZPXQD2S\MC900232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user\AppData\Local\Microsoft\Windows\Temporary Internet Files\Content.IE5\NZPXQD2S\MC9002329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010" w:rsidRPr="00085D9F">
        <w:rPr>
          <w:rFonts w:ascii="Kristen ITC" w:hAnsi="Kristen ITC"/>
          <w:sz w:val="32"/>
          <w:szCs w:val="28"/>
          <w:lang w:val="es-VE"/>
        </w:rPr>
        <w:t xml:space="preserve"> </w:t>
      </w:r>
      <w:r w:rsidR="00AA6AB5" w:rsidRPr="001C23FA">
        <w:rPr>
          <w:rFonts w:ascii="Tempus Sans ITC" w:hAnsi="Tempus Sans ITC"/>
          <w:b/>
          <w:sz w:val="28"/>
          <w:szCs w:val="28"/>
          <w:lang w:val="es-VE"/>
        </w:rPr>
        <w:t xml:space="preserve">Capítulo </w:t>
      </w:r>
      <w:r w:rsidR="00AA6AB5">
        <w:rPr>
          <w:rFonts w:ascii="Tempus Sans ITC" w:hAnsi="Tempus Sans ITC"/>
          <w:b/>
          <w:sz w:val="28"/>
          <w:szCs w:val="28"/>
          <w:lang w:val="es-VE"/>
        </w:rPr>
        <w:t>7A</w:t>
      </w:r>
    </w:p>
    <w:p w14:paraId="0D04261C" w14:textId="276AC856" w:rsidR="00AA6AB5" w:rsidRDefault="00AA6AB5" w:rsidP="00B46A17">
      <w:pPr>
        <w:pStyle w:val="NoSpacing"/>
        <w:spacing w:line="360" w:lineRule="auto"/>
        <w:ind w:left="720" w:firstLine="720"/>
        <w:rPr>
          <w:rFonts w:ascii="Goudy Stout" w:hAnsi="Goudy Stout"/>
          <w:sz w:val="32"/>
          <w:szCs w:val="32"/>
          <w:lang w:val="es-VE"/>
        </w:rPr>
      </w:pPr>
      <w:r>
        <w:rPr>
          <w:rFonts w:ascii="Goudy Stout" w:hAnsi="Goudy Stout"/>
          <w:sz w:val="32"/>
          <w:szCs w:val="32"/>
          <w:lang w:val="es-VE"/>
        </w:rPr>
        <w:t>La Ropa</w:t>
      </w:r>
      <w:r w:rsidR="00B46A17" w:rsidRPr="00B46A1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630"/>
        <w:gridCol w:w="2169"/>
        <w:gridCol w:w="2169"/>
      </w:tblGrid>
      <w:tr w:rsidR="00B46A17" w:rsidRPr="00445010" w14:paraId="0D042622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1D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buscar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1E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ook for</w:t>
            </w:r>
          </w:p>
        </w:tc>
        <w:tc>
          <w:tcPr>
            <w:tcW w:w="630" w:type="dxa"/>
            <w:vMerge w:val="restart"/>
            <w:vAlign w:val="center"/>
          </w:tcPr>
          <w:p w14:paraId="0D04261F" w14:textId="77777777" w:rsidR="00AA6AB5" w:rsidRPr="00445010" w:rsidRDefault="00AA6AB5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20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suéter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21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ater</w:t>
            </w:r>
          </w:p>
        </w:tc>
      </w:tr>
      <w:tr w:rsidR="00B46A17" w:rsidRPr="00445010" w14:paraId="0D042628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23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comprar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24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uy</w:t>
            </w:r>
          </w:p>
        </w:tc>
        <w:tc>
          <w:tcPr>
            <w:tcW w:w="630" w:type="dxa"/>
            <w:vMerge/>
            <w:vAlign w:val="center"/>
          </w:tcPr>
          <w:p w14:paraId="0D042625" w14:textId="77777777" w:rsidR="00AA6AB5" w:rsidRPr="00445010" w:rsidRDefault="00AA6AB5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26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traje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27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</w:t>
            </w:r>
          </w:p>
        </w:tc>
      </w:tr>
      <w:tr w:rsidR="00B46A17" w:rsidRPr="00445010" w14:paraId="0D04262E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29" w14:textId="77777777" w:rsidR="00AA6AB5" w:rsidRPr="0091730E" w:rsidRDefault="00AA6AB5" w:rsidP="0071017A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el/la dependient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2A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person</w:t>
            </w:r>
          </w:p>
        </w:tc>
        <w:tc>
          <w:tcPr>
            <w:tcW w:w="630" w:type="dxa"/>
            <w:vMerge/>
            <w:vAlign w:val="center"/>
          </w:tcPr>
          <w:p w14:paraId="0D04262B" w14:textId="77777777" w:rsidR="00AA6AB5" w:rsidRPr="00445010" w:rsidRDefault="00AA6AB5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2C" w14:textId="77777777" w:rsidR="00AA6AB5" w:rsidRPr="0091730E" w:rsidRDefault="00AA6AB5" w:rsidP="00F63352">
            <w:pPr>
              <w:ind w:left="252" w:hanging="252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traje de bañ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2D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 suit</w:t>
            </w:r>
          </w:p>
        </w:tc>
      </w:tr>
      <w:tr w:rsidR="00B46A17" w:rsidRPr="00445010" w14:paraId="0D042634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2F" w14:textId="77777777" w:rsidR="00AA6AB5" w:rsidRPr="0091730E" w:rsidRDefault="00AA6AB5" w:rsidP="0071017A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el/la cliente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30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/shopper</w:t>
            </w:r>
          </w:p>
        </w:tc>
        <w:tc>
          <w:tcPr>
            <w:tcW w:w="630" w:type="dxa"/>
            <w:vMerge/>
            <w:vAlign w:val="center"/>
          </w:tcPr>
          <w:p w14:paraId="0D042631" w14:textId="77777777" w:rsidR="00AA6AB5" w:rsidRPr="00445010" w:rsidRDefault="00AA6AB5" w:rsidP="00445010">
            <w:pPr>
              <w:rPr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32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vestid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33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</w:t>
            </w:r>
          </w:p>
        </w:tc>
      </w:tr>
      <w:tr w:rsidR="00B46A17" w:rsidRPr="00445010" w14:paraId="0D04263A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35" w14:textId="77777777" w:rsidR="00AA6AB5" w:rsidRPr="0091730E" w:rsidRDefault="00AA6AB5" w:rsidP="001C11FB">
            <w:pPr>
              <w:pStyle w:val="NoSpacing"/>
              <w:ind w:left="360" w:hanging="360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la tienda de rop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36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thing store</w:t>
            </w:r>
          </w:p>
        </w:tc>
        <w:tc>
          <w:tcPr>
            <w:tcW w:w="630" w:type="dxa"/>
            <w:vMerge/>
            <w:vAlign w:val="center"/>
          </w:tcPr>
          <w:p w14:paraId="0D042637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38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os zapatos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39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es</w:t>
            </w:r>
          </w:p>
        </w:tc>
      </w:tr>
      <w:tr w:rsidR="00B46A17" w:rsidRPr="00445010" w14:paraId="0D042640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3B" w14:textId="77777777" w:rsidR="00AA6AB5" w:rsidRPr="00B40AEA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B40AEA">
              <w:rPr>
                <w:rFonts w:ascii="Comic Sans MS" w:hAnsi="Comic Sans MS"/>
                <w:sz w:val="26"/>
                <w:szCs w:val="26"/>
              </w:rPr>
              <w:t xml:space="preserve">el </w:t>
            </w:r>
            <w:proofErr w:type="spellStart"/>
            <w:r w:rsidRPr="00B40AEA">
              <w:rPr>
                <w:rFonts w:ascii="Comic Sans MS" w:hAnsi="Comic Sans MS"/>
                <w:sz w:val="26"/>
                <w:szCs w:val="26"/>
              </w:rPr>
              <w:t>cajero</w:t>
            </w:r>
            <w:proofErr w:type="spellEnd"/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3C" w14:textId="77777777" w:rsidR="00AA6AB5" w:rsidRPr="0091730E" w:rsidRDefault="00AA6AB5" w:rsidP="001C11FB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hier</w:t>
            </w:r>
          </w:p>
        </w:tc>
        <w:tc>
          <w:tcPr>
            <w:tcW w:w="630" w:type="dxa"/>
            <w:vMerge/>
            <w:vAlign w:val="center"/>
          </w:tcPr>
          <w:p w14:paraId="0D04263D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3E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corbat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3F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</w:t>
            </w:r>
          </w:p>
        </w:tc>
      </w:tr>
      <w:tr w:rsidR="00B46A17" w:rsidRPr="00445010" w14:paraId="0D042646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41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abrig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42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t</w:t>
            </w:r>
          </w:p>
        </w:tc>
        <w:tc>
          <w:tcPr>
            <w:tcW w:w="630" w:type="dxa"/>
            <w:vMerge/>
            <w:vAlign w:val="center"/>
          </w:tcPr>
          <w:p w14:paraId="0D042643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44" w14:textId="77777777" w:rsidR="00AA6AB5" w:rsidRPr="0091730E" w:rsidRDefault="00AA6AB5" w:rsidP="00026D9D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¡Vamos!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45" w14:textId="77777777" w:rsidR="00AA6AB5" w:rsidRPr="0071017A" w:rsidRDefault="00AA6AB5" w:rsidP="00026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’s go!</w:t>
            </w:r>
          </w:p>
        </w:tc>
      </w:tr>
      <w:tr w:rsidR="00B46A17" w:rsidRPr="00445010" w14:paraId="0D04264C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47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blus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48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use</w:t>
            </w:r>
          </w:p>
        </w:tc>
        <w:tc>
          <w:tcPr>
            <w:tcW w:w="630" w:type="dxa"/>
            <w:vMerge/>
            <w:vAlign w:val="center"/>
          </w:tcPr>
          <w:p w14:paraId="0D042649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4A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llevar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4B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ear</w:t>
            </w:r>
          </w:p>
        </w:tc>
      </w:tr>
      <w:tr w:rsidR="00B46A17" w:rsidRPr="00445010" w14:paraId="0D042652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4D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as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 bota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4E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ts</w:t>
            </w:r>
          </w:p>
        </w:tc>
        <w:tc>
          <w:tcPr>
            <w:tcW w:w="630" w:type="dxa"/>
            <w:vMerge/>
            <w:vAlign w:val="center"/>
          </w:tcPr>
          <w:p w14:paraId="0D04264F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50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nuev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51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</w:tr>
      <w:tr w:rsidR="00B46A17" w:rsidRPr="00445010" w14:paraId="0D042658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53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os calcetin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54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s</w:t>
            </w:r>
          </w:p>
        </w:tc>
        <w:tc>
          <w:tcPr>
            <w:tcW w:w="630" w:type="dxa"/>
            <w:vMerge/>
            <w:vAlign w:val="center"/>
          </w:tcPr>
          <w:p w14:paraId="0D042655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56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quizás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57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be</w:t>
            </w:r>
          </w:p>
        </w:tc>
      </w:tr>
      <w:tr w:rsidR="00B46A17" w:rsidRPr="00445010" w14:paraId="0D04265E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59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camis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5A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rt</w:t>
            </w:r>
          </w:p>
        </w:tc>
        <w:tc>
          <w:tcPr>
            <w:tcW w:w="630" w:type="dxa"/>
            <w:vMerge/>
            <w:vAlign w:val="center"/>
          </w:tcPr>
          <w:p w14:paraId="0D04265B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5C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Perdón.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5D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.</w:t>
            </w:r>
          </w:p>
        </w:tc>
      </w:tr>
      <w:tr w:rsidR="00B46A17" w:rsidRPr="00445010" w14:paraId="0D042664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5F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camiset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60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shirt</w:t>
            </w:r>
          </w:p>
        </w:tc>
        <w:tc>
          <w:tcPr>
            <w:tcW w:w="630" w:type="dxa"/>
            <w:vMerge/>
            <w:vAlign w:val="center"/>
          </w:tcPr>
          <w:p w14:paraId="0D042661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62" w14:textId="77777777" w:rsidR="00AA6AB5" w:rsidRPr="0091730E" w:rsidRDefault="00AA6AB5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la tall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63" w14:textId="77777777" w:rsidR="00AA6AB5" w:rsidRPr="0071017A" w:rsidRDefault="00AA6AB5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</w:tr>
      <w:tr w:rsidR="00B46A17" w:rsidRPr="00445010" w14:paraId="0D04266A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65" w14:textId="77777777" w:rsidR="00AA6AB5" w:rsidRPr="0091730E" w:rsidRDefault="00AA6AB5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chaquet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66" w14:textId="77777777" w:rsidR="00AA6AB5" w:rsidRPr="0071017A" w:rsidRDefault="00AA6AB5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</w:t>
            </w:r>
          </w:p>
        </w:tc>
        <w:tc>
          <w:tcPr>
            <w:tcW w:w="630" w:type="dxa"/>
            <w:vMerge/>
            <w:vAlign w:val="center"/>
          </w:tcPr>
          <w:p w14:paraId="0D042667" w14:textId="77777777" w:rsidR="00AA6AB5" w:rsidRPr="00445010" w:rsidRDefault="00AA6AB5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68" w14:textId="77777777" w:rsidR="00AA6AB5" w:rsidRPr="0091730E" w:rsidRDefault="00FD19E0" w:rsidP="0091730E">
            <w:pPr>
              <w:ind w:left="252" w:hanging="270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median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69" w14:textId="77777777" w:rsidR="00AA6AB5" w:rsidRPr="0071017A" w:rsidRDefault="00FD19E0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B46A17" w:rsidRPr="00445010" w14:paraId="0D042670" w14:textId="77777777" w:rsidTr="00173D5A">
        <w:trPr>
          <w:trHeight w:val="377"/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6B" w14:textId="77777777" w:rsidR="00FD19E0" w:rsidRPr="0091730E" w:rsidRDefault="00FD19E0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fald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6C" w14:textId="77777777" w:rsidR="00FD19E0" w:rsidRPr="0071017A" w:rsidRDefault="00FD19E0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rt</w:t>
            </w:r>
          </w:p>
        </w:tc>
        <w:tc>
          <w:tcPr>
            <w:tcW w:w="630" w:type="dxa"/>
            <w:vMerge/>
            <w:vAlign w:val="center"/>
          </w:tcPr>
          <w:p w14:paraId="0D04266D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6E" w14:textId="77777777" w:rsidR="00FD19E0" w:rsidRPr="0091730E" w:rsidRDefault="00FD19E0" w:rsidP="00DA505F">
            <w:pPr>
              <w:ind w:left="252" w:hanging="270"/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¿Cuánto cuesta…?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6F" w14:textId="77777777" w:rsidR="00FD19E0" w:rsidRPr="0071017A" w:rsidRDefault="00FD19E0" w:rsidP="00DA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uch does it cost?</w:t>
            </w:r>
          </w:p>
        </w:tc>
      </w:tr>
      <w:tr w:rsidR="00B46A17" w:rsidRPr="00445010" w14:paraId="0D042676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71" w14:textId="77777777" w:rsidR="00FD19E0" w:rsidRPr="0091730E" w:rsidRDefault="00FD19E0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gorr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72" w14:textId="77777777" w:rsidR="00FD19E0" w:rsidRPr="0071017A" w:rsidRDefault="00FD19E0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</w:t>
            </w:r>
          </w:p>
        </w:tc>
        <w:tc>
          <w:tcPr>
            <w:tcW w:w="630" w:type="dxa"/>
            <w:vMerge/>
            <w:vAlign w:val="center"/>
          </w:tcPr>
          <w:p w14:paraId="0D042673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74" w14:textId="77777777" w:rsidR="00FD19E0" w:rsidRPr="0091730E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4A1AB6">
              <w:rPr>
                <w:rFonts w:ascii="Comic Sans MS" w:hAnsi="Comic Sans MS"/>
                <w:szCs w:val="26"/>
                <w:lang w:val="es-MX"/>
              </w:rPr>
              <w:t>estar de mod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75" w14:textId="77777777" w:rsidR="00FD19E0" w:rsidRPr="0071017A" w:rsidRDefault="00FD19E0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fashion</w:t>
            </w:r>
          </w:p>
        </w:tc>
      </w:tr>
      <w:tr w:rsidR="00B46A17" w:rsidRPr="00445010" w14:paraId="0D04267C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77" w14:textId="77777777" w:rsidR="00FD19E0" w:rsidRPr="0091730E" w:rsidRDefault="00173D5A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a bufand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78" w14:textId="77777777" w:rsidR="00FD19E0" w:rsidRPr="0071017A" w:rsidRDefault="00173D5A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f</w:t>
            </w:r>
          </w:p>
        </w:tc>
        <w:tc>
          <w:tcPr>
            <w:tcW w:w="630" w:type="dxa"/>
            <w:vMerge/>
            <w:vAlign w:val="center"/>
          </w:tcPr>
          <w:p w14:paraId="0D042679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7A" w14:textId="77777777" w:rsidR="00FD19E0" w:rsidRPr="0091730E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pasado de mod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7B" w14:textId="77777777" w:rsidR="00FD19E0" w:rsidRPr="0071017A" w:rsidRDefault="00FD19E0" w:rsidP="00CC0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style</w:t>
            </w:r>
          </w:p>
        </w:tc>
      </w:tr>
      <w:tr w:rsidR="00B46A17" w:rsidRPr="00445010" w14:paraId="0D042682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7D" w14:textId="77777777" w:rsidR="00FD19E0" w:rsidRPr="0091730E" w:rsidRDefault="00FD19E0" w:rsidP="001C11FB">
            <w:pPr>
              <w:pStyle w:val="NoSpacing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o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s pantalone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7E" w14:textId="77777777" w:rsidR="00FD19E0" w:rsidRPr="0071017A" w:rsidRDefault="00FD19E0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ts</w:t>
            </w:r>
          </w:p>
        </w:tc>
        <w:tc>
          <w:tcPr>
            <w:tcW w:w="630" w:type="dxa"/>
            <w:vMerge/>
            <w:vAlign w:val="center"/>
          </w:tcPr>
          <w:p w14:paraId="0D04267F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80" w14:textId="77777777" w:rsidR="00FD19E0" w:rsidRPr="0091730E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una gang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81" w14:textId="77777777" w:rsidR="00FD19E0" w:rsidRPr="0071017A" w:rsidRDefault="00FD19E0" w:rsidP="00445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al; bargain</w:t>
            </w:r>
          </w:p>
        </w:tc>
      </w:tr>
      <w:tr w:rsidR="00B46A17" w:rsidRPr="002B1FC1" w14:paraId="0D042688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83" w14:textId="77777777" w:rsidR="00FD19E0" w:rsidRPr="0091730E" w:rsidRDefault="00FD19E0" w:rsidP="0038424F">
            <w:pPr>
              <w:pStyle w:val="NoSpacing"/>
              <w:ind w:left="360" w:hanging="360"/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os pantalones corto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84" w14:textId="77777777" w:rsidR="00FD19E0" w:rsidRPr="0071017A" w:rsidRDefault="00FD19E0" w:rsidP="001C11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s</w:t>
            </w:r>
          </w:p>
        </w:tc>
        <w:tc>
          <w:tcPr>
            <w:tcW w:w="630" w:type="dxa"/>
            <w:vMerge/>
            <w:vAlign w:val="center"/>
          </w:tcPr>
          <w:p w14:paraId="0D042685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86" w14:textId="77777777" w:rsidR="00FD19E0" w:rsidRPr="0091730E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 xml:space="preserve">¡Es un robo! 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87" w14:textId="77777777" w:rsidR="00FD19E0" w:rsidRPr="002B1FC1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It’s</w:t>
            </w:r>
            <w:proofErr w:type="spellEnd"/>
            <w:r>
              <w:rPr>
                <w:sz w:val="28"/>
                <w:szCs w:val="28"/>
                <w:lang w:val="es-VE"/>
              </w:rPr>
              <w:t xml:space="preserve"> a </w:t>
            </w:r>
            <w:proofErr w:type="spellStart"/>
            <w:r>
              <w:rPr>
                <w:sz w:val="28"/>
                <w:szCs w:val="28"/>
                <w:lang w:val="es-VE"/>
              </w:rPr>
              <w:t>rip</w:t>
            </w:r>
            <w:proofErr w:type="spellEnd"/>
            <w:r>
              <w:rPr>
                <w:sz w:val="28"/>
                <w:szCs w:val="28"/>
                <w:lang w:val="es-VE"/>
              </w:rPr>
              <w:t>-off!</w:t>
            </w:r>
          </w:p>
        </w:tc>
      </w:tr>
      <w:tr w:rsidR="00B46A17" w:rsidRPr="002B1FC1" w14:paraId="0D04268E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89" w14:textId="77777777" w:rsidR="00FD19E0" w:rsidRPr="0091730E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</w:t>
            </w: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a sudadera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8A" w14:textId="77777777" w:rsidR="00FD19E0" w:rsidRPr="002B1FC1" w:rsidRDefault="00FD19E0" w:rsidP="00CC0FB7">
            <w:pPr>
              <w:rPr>
                <w:sz w:val="28"/>
                <w:szCs w:val="28"/>
                <w:lang w:val="es-VE"/>
              </w:rPr>
            </w:pPr>
            <w:proofErr w:type="spellStart"/>
            <w:r w:rsidRPr="002B1FC1">
              <w:rPr>
                <w:sz w:val="28"/>
                <w:szCs w:val="28"/>
                <w:lang w:val="es-VE"/>
              </w:rPr>
              <w:t>sweatshirt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8B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8C" w14:textId="77777777" w:rsidR="00FD19E0" w:rsidRPr="0091730E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 w:rsidRPr="0091730E">
              <w:rPr>
                <w:rFonts w:ascii="Comic Sans MS" w:hAnsi="Comic Sans MS"/>
                <w:sz w:val="26"/>
                <w:szCs w:val="26"/>
                <w:lang w:val="es-MX"/>
              </w:rPr>
              <w:t>Me gustaría…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8D" w14:textId="77777777" w:rsidR="00FD19E0" w:rsidRPr="002B1FC1" w:rsidRDefault="00FD19E0" w:rsidP="00445010">
            <w:pPr>
              <w:rPr>
                <w:sz w:val="28"/>
                <w:szCs w:val="28"/>
                <w:lang w:val="es-VE"/>
              </w:rPr>
            </w:pPr>
            <w:r w:rsidRPr="002B1FC1">
              <w:rPr>
                <w:sz w:val="28"/>
                <w:szCs w:val="28"/>
                <w:lang w:val="es-VE"/>
              </w:rPr>
              <w:t xml:space="preserve">I </w:t>
            </w:r>
            <w:proofErr w:type="spellStart"/>
            <w:r w:rsidRPr="002B1FC1">
              <w:rPr>
                <w:sz w:val="28"/>
                <w:szCs w:val="28"/>
                <w:lang w:val="es-VE"/>
              </w:rPr>
              <w:t>would</w:t>
            </w:r>
            <w:proofErr w:type="spellEnd"/>
            <w:r w:rsidRPr="002B1FC1">
              <w:rPr>
                <w:sz w:val="28"/>
                <w:szCs w:val="28"/>
                <w:lang w:val="es-VE"/>
              </w:rPr>
              <w:t xml:space="preserve"> </w:t>
            </w:r>
            <w:proofErr w:type="spellStart"/>
            <w:r w:rsidRPr="002B1FC1">
              <w:rPr>
                <w:sz w:val="28"/>
                <w:szCs w:val="28"/>
                <w:lang w:val="es-VE"/>
              </w:rPr>
              <w:t>like</w:t>
            </w:r>
            <w:proofErr w:type="spellEnd"/>
            <w:r w:rsidRPr="002B1FC1">
              <w:rPr>
                <w:sz w:val="28"/>
                <w:szCs w:val="28"/>
                <w:lang w:val="es-VE"/>
              </w:rPr>
              <w:t>…</w:t>
            </w:r>
          </w:p>
        </w:tc>
      </w:tr>
      <w:tr w:rsidR="00B46A17" w:rsidRPr="002B1FC1" w14:paraId="0D042694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8F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unas sandalia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90" w14:textId="77777777" w:rsidR="00FD19E0" w:rsidRPr="002B1FC1" w:rsidRDefault="00FD19E0" w:rsidP="00CC0FB7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sandals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91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92" w14:textId="77777777" w:rsidR="00FD19E0" w:rsidRPr="0091730E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pequeñ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93" w14:textId="77777777" w:rsidR="00FD19E0" w:rsidRPr="002B1FC1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small</w:t>
            </w:r>
            <w:proofErr w:type="spellEnd"/>
          </w:p>
        </w:tc>
      </w:tr>
      <w:tr w:rsidR="00B46A17" w:rsidRPr="002B1FC1" w14:paraId="0D04269A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95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clar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96" w14:textId="77777777" w:rsidR="00FD19E0" w:rsidRDefault="00FD19E0" w:rsidP="00CC0FB7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>light (</w:t>
            </w:r>
            <w:proofErr w:type="spellStart"/>
            <w:r>
              <w:rPr>
                <w:sz w:val="28"/>
                <w:szCs w:val="28"/>
                <w:lang w:val="es-VE"/>
              </w:rPr>
              <w:t>colored</w:t>
            </w:r>
            <w:proofErr w:type="spellEnd"/>
            <w:r>
              <w:rPr>
                <w:sz w:val="28"/>
                <w:szCs w:val="28"/>
                <w:lang w:val="es-VE"/>
              </w:rPr>
              <w:t>)</w:t>
            </w:r>
          </w:p>
        </w:tc>
        <w:tc>
          <w:tcPr>
            <w:tcW w:w="630" w:type="dxa"/>
            <w:vMerge/>
            <w:vAlign w:val="center"/>
          </w:tcPr>
          <w:p w14:paraId="0D042697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98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algodón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99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cotton</w:t>
            </w:r>
            <w:proofErr w:type="spellEnd"/>
          </w:p>
        </w:tc>
      </w:tr>
      <w:tr w:rsidR="00B46A17" w:rsidRPr="002B1FC1" w14:paraId="0D0426A0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9B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oscur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9C" w14:textId="77777777" w:rsidR="00FD19E0" w:rsidRDefault="00FD19E0" w:rsidP="00CC0FB7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dark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9D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9E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cuer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9F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leather</w:t>
            </w:r>
            <w:proofErr w:type="spellEnd"/>
          </w:p>
        </w:tc>
      </w:tr>
      <w:tr w:rsidR="00B46A17" w:rsidRPr="002B1FC1" w14:paraId="0D0426A6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A1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viv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A2" w14:textId="77777777" w:rsidR="00FD19E0" w:rsidRDefault="00FD19E0" w:rsidP="00CC0FB7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bright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A3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A4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sed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A5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silk</w:t>
            </w:r>
            <w:proofErr w:type="spellEnd"/>
          </w:p>
        </w:tc>
      </w:tr>
      <w:tr w:rsidR="00B46A17" w:rsidRPr="002B1FC1" w14:paraId="0D0426AC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A7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 xml:space="preserve">tan + </w:t>
            </w:r>
            <w:proofErr w:type="spellStart"/>
            <w:r>
              <w:rPr>
                <w:rFonts w:ascii="Comic Sans MS" w:hAnsi="Comic Sans MS"/>
                <w:sz w:val="26"/>
                <w:szCs w:val="26"/>
                <w:lang w:val="es-MX"/>
              </w:rPr>
              <w:t>adj</w:t>
            </w:r>
            <w:proofErr w:type="spellEnd"/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A8" w14:textId="77777777" w:rsidR="00FD19E0" w:rsidRDefault="00FD19E0" w:rsidP="00CC0FB7">
            <w:pPr>
              <w:rPr>
                <w:sz w:val="28"/>
                <w:szCs w:val="28"/>
                <w:lang w:val="es-VE"/>
              </w:rPr>
            </w:pPr>
            <w:r>
              <w:rPr>
                <w:sz w:val="28"/>
                <w:szCs w:val="28"/>
                <w:lang w:val="es-VE"/>
              </w:rPr>
              <w:t>so</w:t>
            </w:r>
          </w:p>
        </w:tc>
        <w:tc>
          <w:tcPr>
            <w:tcW w:w="630" w:type="dxa"/>
            <w:vMerge/>
            <w:vAlign w:val="center"/>
          </w:tcPr>
          <w:p w14:paraId="0D0426A9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AA" w14:textId="77777777" w:rsidR="00FD19E0" w:rsidRDefault="00FD19E0" w:rsidP="00026D9D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floj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AB" w14:textId="77777777" w:rsidR="00FD19E0" w:rsidRDefault="00FD19E0" w:rsidP="00026D9D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loose</w:t>
            </w:r>
            <w:proofErr w:type="spellEnd"/>
          </w:p>
        </w:tc>
      </w:tr>
      <w:tr w:rsidR="00B46A17" w:rsidRPr="002B1FC1" w14:paraId="0D0426B2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AD" w14:textId="77777777" w:rsidR="00FD19E0" w:rsidRDefault="00FD19E0" w:rsidP="00CC0FB7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escoger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AE" w14:textId="77777777" w:rsidR="00FD19E0" w:rsidRDefault="00FD19E0" w:rsidP="00CC0FB7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to</w:t>
            </w:r>
            <w:proofErr w:type="spellEnd"/>
            <w:r>
              <w:rPr>
                <w:sz w:val="28"/>
                <w:szCs w:val="28"/>
                <w:lang w:val="es-V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VE"/>
              </w:rPr>
              <w:t>choose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AF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B0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el estilo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B1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style</w:t>
            </w:r>
            <w:proofErr w:type="spellEnd"/>
          </w:p>
        </w:tc>
      </w:tr>
      <w:tr w:rsidR="00B46A17" w:rsidRPr="002B1FC1" w14:paraId="0D0426B8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B3" w14:textId="77777777" w:rsidR="00FD19E0" w:rsidRDefault="00FD19E0" w:rsidP="007B66B5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apretado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B4" w14:textId="77777777" w:rsidR="00FD19E0" w:rsidRDefault="00FD19E0" w:rsidP="007B66B5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tight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B5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B6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la marca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B7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brand</w:t>
            </w:r>
            <w:proofErr w:type="spellEnd"/>
          </w:p>
        </w:tc>
      </w:tr>
      <w:tr w:rsidR="00B46A17" w:rsidRPr="002B1FC1" w14:paraId="0D0426BE" w14:textId="77777777" w:rsidTr="00173D5A">
        <w:trPr>
          <w:jc w:val="center"/>
        </w:trPr>
        <w:tc>
          <w:tcPr>
            <w:tcW w:w="2304" w:type="dxa"/>
            <w:tcBorders>
              <w:right w:val="nil"/>
            </w:tcBorders>
            <w:vAlign w:val="center"/>
          </w:tcPr>
          <w:p w14:paraId="0D0426B9" w14:textId="77777777" w:rsidR="00FD19E0" w:rsidRDefault="00FD19E0" w:rsidP="007B66B5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de cuadros</w:t>
            </w:r>
          </w:p>
        </w:tc>
        <w:tc>
          <w:tcPr>
            <w:tcW w:w="2304" w:type="dxa"/>
            <w:tcBorders>
              <w:left w:val="nil"/>
            </w:tcBorders>
            <w:vAlign w:val="center"/>
          </w:tcPr>
          <w:p w14:paraId="0D0426BA" w14:textId="77777777" w:rsidR="00FD19E0" w:rsidRDefault="00FD19E0" w:rsidP="007B66B5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plaid</w:t>
            </w:r>
            <w:proofErr w:type="spellEnd"/>
          </w:p>
        </w:tc>
        <w:tc>
          <w:tcPr>
            <w:tcW w:w="630" w:type="dxa"/>
            <w:vMerge/>
            <w:vAlign w:val="center"/>
          </w:tcPr>
          <w:p w14:paraId="0D0426BB" w14:textId="77777777" w:rsidR="00FD19E0" w:rsidRPr="00445010" w:rsidRDefault="00FD19E0" w:rsidP="00445010">
            <w:pPr>
              <w:rPr>
                <w:sz w:val="28"/>
                <w:szCs w:val="28"/>
                <w:lang w:val="es-VE"/>
              </w:rPr>
            </w:pPr>
          </w:p>
        </w:tc>
        <w:tc>
          <w:tcPr>
            <w:tcW w:w="2169" w:type="dxa"/>
            <w:tcBorders>
              <w:right w:val="nil"/>
            </w:tcBorders>
            <w:vAlign w:val="center"/>
          </w:tcPr>
          <w:p w14:paraId="0D0426BC" w14:textId="77777777" w:rsidR="00FD19E0" w:rsidRDefault="00FD19E0" w:rsidP="00445010">
            <w:pPr>
              <w:rPr>
                <w:rFonts w:ascii="Comic Sans MS" w:hAnsi="Comic Sans MS"/>
                <w:sz w:val="26"/>
                <w:szCs w:val="26"/>
                <w:lang w:val="es-MX"/>
              </w:rPr>
            </w:pPr>
            <w:r>
              <w:rPr>
                <w:rFonts w:ascii="Comic Sans MS" w:hAnsi="Comic Sans MS"/>
                <w:sz w:val="26"/>
                <w:szCs w:val="26"/>
                <w:lang w:val="es-MX"/>
              </w:rPr>
              <w:t>de rayas</w:t>
            </w:r>
          </w:p>
        </w:tc>
        <w:tc>
          <w:tcPr>
            <w:tcW w:w="2169" w:type="dxa"/>
            <w:tcBorders>
              <w:left w:val="nil"/>
            </w:tcBorders>
            <w:vAlign w:val="center"/>
          </w:tcPr>
          <w:p w14:paraId="0D0426BD" w14:textId="77777777" w:rsidR="00FD19E0" w:rsidRDefault="00FD19E0" w:rsidP="00445010">
            <w:pPr>
              <w:rPr>
                <w:sz w:val="28"/>
                <w:szCs w:val="28"/>
                <w:lang w:val="es-VE"/>
              </w:rPr>
            </w:pPr>
            <w:proofErr w:type="spellStart"/>
            <w:r>
              <w:rPr>
                <w:sz w:val="28"/>
                <w:szCs w:val="28"/>
                <w:lang w:val="es-VE"/>
              </w:rPr>
              <w:t>striped</w:t>
            </w:r>
            <w:proofErr w:type="spellEnd"/>
          </w:p>
        </w:tc>
      </w:tr>
    </w:tbl>
    <w:p w14:paraId="0D0426BF" w14:textId="77777777" w:rsidR="00730509" w:rsidRPr="002B1FC1" w:rsidRDefault="00730509" w:rsidP="00730509">
      <w:pPr>
        <w:pStyle w:val="NoSpacing"/>
        <w:rPr>
          <w:lang w:val="es-VE"/>
        </w:rPr>
      </w:pPr>
    </w:p>
    <w:p w14:paraId="0D0426C0" w14:textId="77777777" w:rsidR="0071017A" w:rsidRPr="0038424F" w:rsidRDefault="00730509" w:rsidP="00730509">
      <w:pPr>
        <w:pStyle w:val="NoSpacing"/>
      </w:pPr>
      <w:r w:rsidRPr="0038424F">
        <w:rPr>
          <w:noProof/>
        </w:rPr>
        <w:drawing>
          <wp:anchor distT="0" distB="0" distL="114300" distR="114300" simplePos="0" relativeHeight="251659264" behindDoc="0" locked="0" layoutInCell="1" allowOverlap="1" wp14:anchorId="0D0426F0" wp14:editId="0D0426F1">
            <wp:simplePos x="0" y="0"/>
            <wp:positionH relativeFrom="column">
              <wp:posOffset>5814695</wp:posOffset>
            </wp:positionH>
            <wp:positionV relativeFrom="paragraph">
              <wp:posOffset>90805</wp:posOffset>
            </wp:positionV>
            <wp:extent cx="922020" cy="906145"/>
            <wp:effectExtent l="19050" t="38100" r="30480" b="8255"/>
            <wp:wrapSquare wrapText="bothSides"/>
            <wp:docPr id="7" name="Picture 7" descr="C:\Users\vpuser\AppData\Local\Microsoft\Windows\Temporary Internet Files\Content.IE5\Z9545985\MC9003897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puser\AppData\Local\Microsoft\Windows\Temporary Internet Files\Content.IE5\Z9545985\MC90038972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021">
                      <a:off x="0" y="0"/>
                      <a:ext cx="9220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7A" w:rsidRPr="0038424F">
        <w:rPr>
          <w:rFonts w:ascii="Comic Sans MS" w:hAnsi="Comic Sans MS"/>
        </w:rPr>
        <w:t>¿</w:t>
      </w:r>
      <w:proofErr w:type="spellStart"/>
      <w:r w:rsidR="0071017A" w:rsidRPr="0038424F">
        <w:rPr>
          <w:rFonts w:ascii="Comic Sans MS" w:hAnsi="Comic Sans MS"/>
        </w:rPr>
        <w:t>Cómo</w:t>
      </w:r>
      <w:proofErr w:type="spellEnd"/>
      <w:r w:rsidR="0071017A" w:rsidRPr="0038424F">
        <w:rPr>
          <w:rFonts w:ascii="Comic Sans MS" w:hAnsi="Comic Sans MS"/>
        </w:rPr>
        <w:t xml:space="preserve"> me </w:t>
      </w:r>
      <w:proofErr w:type="spellStart"/>
      <w:r w:rsidR="0071017A" w:rsidRPr="0038424F">
        <w:rPr>
          <w:rFonts w:ascii="Comic Sans MS" w:hAnsi="Comic Sans MS"/>
        </w:rPr>
        <w:t>queda</w:t>
      </w:r>
      <w:proofErr w:type="spellEnd"/>
      <w:r w:rsidR="0071017A" w:rsidRPr="0038424F">
        <w:rPr>
          <w:rFonts w:ascii="Comic Sans MS" w:hAnsi="Comic Sans MS"/>
        </w:rPr>
        <w:t>?</w:t>
      </w:r>
      <w:r w:rsidR="0071017A" w:rsidRPr="0038424F">
        <w:tab/>
        <w:t>How does it fit me?</w:t>
      </w:r>
      <w:r w:rsidRPr="0038424F">
        <w:tab/>
      </w:r>
      <w:r w:rsidRPr="0038424F">
        <w:tab/>
      </w:r>
      <w:proofErr w:type="spellStart"/>
      <w:r w:rsidRPr="0038424F">
        <w:rPr>
          <w:rFonts w:ascii="Comic Sans MS" w:hAnsi="Comic Sans MS"/>
        </w:rPr>
        <w:t>Te</w:t>
      </w:r>
      <w:proofErr w:type="spellEnd"/>
      <w:r w:rsidRPr="0038424F">
        <w:rPr>
          <w:rFonts w:ascii="Comic Sans MS" w:hAnsi="Comic Sans MS"/>
        </w:rPr>
        <w:t xml:space="preserve"> </w:t>
      </w:r>
      <w:proofErr w:type="spellStart"/>
      <w:r w:rsidRPr="0038424F">
        <w:rPr>
          <w:rFonts w:ascii="Comic Sans MS" w:hAnsi="Comic Sans MS"/>
        </w:rPr>
        <w:t>queda</w:t>
      </w:r>
      <w:proofErr w:type="spellEnd"/>
      <w:r w:rsidRPr="0038424F">
        <w:rPr>
          <w:rFonts w:ascii="Comic Sans MS" w:hAnsi="Comic Sans MS"/>
        </w:rPr>
        <w:t xml:space="preserve"> </w:t>
      </w:r>
      <w:proofErr w:type="spellStart"/>
      <w:r w:rsidRPr="0038424F">
        <w:rPr>
          <w:rFonts w:ascii="Comic Sans MS" w:hAnsi="Comic Sans MS"/>
        </w:rPr>
        <w:t>bien</w:t>
      </w:r>
      <w:proofErr w:type="spellEnd"/>
      <w:r w:rsidRPr="0038424F">
        <w:rPr>
          <w:rFonts w:ascii="Comic Sans MS" w:hAnsi="Comic Sans MS"/>
        </w:rPr>
        <w:t>.</w:t>
      </w:r>
      <w:r w:rsidRPr="0038424F">
        <w:t xml:space="preserve">   It fits you well.</w:t>
      </w:r>
    </w:p>
    <w:p w14:paraId="0D0426C1" w14:textId="77777777" w:rsidR="0071017A" w:rsidRPr="0038424F" w:rsidRDefault="0071017A" w:rsidP="00730509">
      <w:pPr>
        <w:pStyle w:val="NoSpacing"/>
      </w:pPr>
      <w:r w:rsidRPr="0038424F">
        <w:rPr>
          <w:rFonts w:ascii="Comic Sans MS" w:hAnsi="Comic Sans MS"/>
        </w:rPr>
        <w:t>¿</w:t>
      </w:r>
      <w:proofErr w:type="spellStart"/>
      <w:r w:rsidRPr="0038424F">
        <w:rPr>
          <w:rFonts w:ascii="Comic Sans MS" w:hAnsi="Comic Sans MS"/>
        </w:rPr>
        <w:t>Cómo</w:t>
      </w:r>
      <w:proofErr w:type="spellEnd"/>
      <w:r w:rsidRPr="0038424F">
        <w:rPr>
          <w:rFonts w:ascii="Comic Sans MS" w:hAnsi="Comic Sans MS"/>
        </w:rPr>
        <w:t xml:space="preserve"> me </w:t>
      </w:r>
      <w:proofErr w:type="spellStart"/>
      <w:r w:rsidRPr="0038424F">
        <w:rPr>
          <w:rFonts w:ascii="Comic Sans MS" w:hAnsi="Comic Sans MS"/>
        </w:rPr>
        <w:t>quedan</w:t>
      </w:r>
      <w:proofErr w:type="spellEnd"/>
      <w:r w:rsidRPr="0038424F">
        <w:rPr>
          <w:rFonts w:ascii="Comic Sans MS" w:hAnsi="Comic Sans MS"/>
        </w:rPr>
        <w:t>?</w:t>
      </w:r>
      <w:r w:rsidRPr="0038424F">
        <w:rPr>
          <w:rFonts w:ascii="Comic Sans MS" w:hAnsi="Comic Sans MS"/>
        </w:rPr>
        <w:tab/>
      </w:r>
      <w:r w:rsidRPr="0038424F">
        <w:t>How do they fit me?</w:t>
      </w:r>
      <w:r w:rsidR="00730509" w:rsidRPr="0038424F">
        <w:tab/>
      </w:r>
      <w:r w:rsidR="00730509" w:rsidRPr="0038424F">
        <w:tab/>
      </w:r>
      <w:proofErr w:type="spellStart"/>
      <w:r w:rsidR="00730509" w:rsidRPr="0038424F">
        <w:rPr>
          <w:rFonts w:ascii="Comic Sans MS" w:hAnsi="Comic Sans MS"/>
        </w:rPr>
        <w:t>Te</w:t>
      </w:r>
      <w:proofErr w:type="spellEnd"/>
      <w:r w:rsidR="00730509" w:rsidRPr="0038424F">
        <w:rPr>
          <w:rFonts w:ascii="Comic Sans MS" w:hAnsi="Comic Sans MS"/>
        </w:rPr>
        <w:t xml:space="preserve"> </w:t>
      </w:r>
      <w:proofErr w:type="spellStart"/>
      <w:r w:rsidR="00730509" w:rsidRPr="0038424F">
        <w:rPr>
          <w:rFonts w:ascii="Comic Sans MS" w:hAnsi="Comic Sans MS"/>
        </w:rPr>
        <w:t>queda</w:t>
      </w:r>
      <w:proofErr w:type="spellEnd"/>
      <w:r w:rsidR="00730509" w:rsidRPr="0038424F">
        <w:rPr>
          <w:rFonts w:ascii="Comic Sans MS" w:hAnsi="Comic Sans MS"/>
        </w:rPr>
        <w:t xml:space="preserve"> mal.</w:t>
      </w:r>
      <w:r w:rsidR="00730509" w:rsidRPr="0038424F">
        <w:t xml:space="preserve">    It fits you badly.</w:t>
      </w:r>
    </w:p>
    <w:p w14:paraId="0D0426C2" w14:textId="77777777" w:rsidR="009A64AF" w:rsidRPr="00AA6AB5" w:rsidRDefault="0071017A" w:rsidP="00730509">
      <w:pPr>
        <w:pStyle w:val="NoSpacing"/>
      </w:pPr>
      <w:r w:rsidRPr="0038424F">
        <w:rPr>
          <w:rFonts w:ascii="Comic Sans MS" w:hAnsi="Comic Sans MS"/>
        </w:rPr>
        <w:t>¿</w:t>
      </w:r>
      <w:proofErr w:type="spellStart"/>
      <w:r w:rsidRPr="0038424F">
        <w:rPr>
          <w:rFonts w:ascii="Comic Sans MS" w:hAnsi="Comic Sans MS"/>
        </w:rPr>
        <w:t>En</w:t>
      </w:r>
      <w:proofErr w:type="spellEnd"/>
      <w:r w:rsidRPr="0038424F">
        <w:rPr>
          <w:rFonts w:ascii="Comic Sans MS" w:hAnsi="Comic Sans MS"/>
        </w:rPr>
        <w:t xml:space="preserve"> </w:t>
      </w:r>
      <w:proofErr w:type="spellStart"/>
      <w:r w:rsidRPr="0038424F">
        <w:rPr>
          <w:rFonts w:ascii="Comic Sans MS" w:hAnsi="Comic Sans MS"/>
        </w:rPr>
        <w:t>qué</w:t>
      </w:r>
      <w:proofErr w:type="spellEnd"/>
      <w:r w:rsidRPr="0038424F">
        <w:rPr>
          <w:rFonts w:ascii="Comic Sans MS" w:hAnsi="Comic Sans MS"/>
        </w:rPr>
        <w:t xml:space="preserve"> </w:t>
      </w:r>
      <w:proofErr w:type="spellStart"/>
      <w:r w:rsidRPr="0038424F">
        <w:rPr>
          <w:rFonts w:ascii="Comic Sans MS" w:hAnsi="Comic Sans MS"/>
        </w:rPr>
        <w:t>puedo</w:t>
      </w:r>
      <w:proofErr w:type="spellEnd"/>
      <w:r w:rsidRPr="0038424F">
        <w:rPr>
          <w:rFonts w:ascii="Comic Sans MS" w:hAnsi="Comic Sans MS"/>
        </w:rPr>
        <w:t xml:space="preserve"> </w:t>
      </w:r>
      <w:proofErr w:type="spellStart"/>
      <w:r w:rsidRPr="0038424F">
        <w:rPr>
          <w:rFonts w:ascii="Comic Sans MS" w:hAnsi="Comic Sans MS"/>
        </w:rPr>
        <w:t>servirle</w:t>
      </w:r>
      <w:proofErr w:type="spellEnd"/>
      <w:r w:rsidRPr="0038424F">
        <w:rPr>
          <w:rFonts w:ascii="Comic Sans MS" w:hAnsi="Comic Sans MS"/>
        </w:rPr>
        <w:t>?</w:t>
      </w:r>
      <w:r w:rsidRPr="0038424F">
        <w:tab/>
        <w:t>How can I help you?</w:t>
      </w:r>
      <w:r w:rsidR="00F73F38">
        <w:tab/>
      </w:r>
      <w:proofErr w:type="spellStart"/>
      <w:r w:rsidR="00EE45E7" w:rsidRPr="00AA6AB5">
        <w:rPr>
          <w:rFonts w:ascii="Comic Sans MS" w:hAnsi="Comic Sans MS"/>
        </w:rPr>
        <w:t>Tienes</w:t>
      </w:r>
      <w:proofErr w:type="spellEnd"/>
      <w:r w:rsidR="00EE45E7" w:rsidRPr="00AA6AB5">
        <w:rPr>
          <w:rFonts w:ascii="Comic Sans MS" w:hAnsi="Comic Sans MS"/>
        </w:rPr>
        <w:t xml:space="preserve"> </w:t>
      </w:r>
      <w:proofErr w:type="spellStart"/>
      <w:r w:rsidR="00EE45E7" w:rsidRPr="00AA6AB5">
        <w:rPr>
          <w:rFonts w:ascii="Comic Sans MS" w:hAnsi="Comic Sans MS"/>
        </w:rPr>
        <w:t>razón</w:t>
      </w:r>
      <w:proofErr w:type="spellEnd"/>
      <w:r w:rsidR="00EE45E7" w:rsidRPr="00AA6AB5">
        <w:rPr>
          <w:rFonts w:ascii="Comic Sans MS" w:hAnsi="Comic Sans MS"/>
        </w:rPr>
        <w:tab/>
      </w:r>
      <w:r w:rsidR="00FD19E0">
        <w:rPr>
          <w:rFonts w:ascii="Comic Sans MS" w:hAnsi="Comic Sans MS"/>
        </w:rPr>
        <w:tab/>
      </w:r>
      <w:r w:rsidR="00EE45E7" w:rsidRPr="00AA6AB5">
        <w:t>You are right.</w:t>
      </w:r>
    </w:p>
    <w:p w14:paraId="0D0426C4" w14:textId="77777777" w:rsidR="00730509" w:rsidRPr="00EE45E7" w:rsidRDefault="00730509" w:rsidP="00AA6AB5">
      <w:pPr>
        <w:rPr>
          <w:rFonts w:ascii="WallowHmkBold" w:hAnsi="WallowHmkBold"/>
          <w:lang w:val="es-MX"/>
        </w:rPr>
      </w:pPr>
      <w:r w:rsidRPr="00EE45E7">
        <w:rPr>
          <w:rFonts w:ascii="WallowHmkBold" w:hAnsi="WallowHmkBold"/>
          <w:lang w:val="es-MX"/>
        </w:rPr>
        <w:lastRenderedPageBreak/>
        <w:t>los colo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24"/>
        <w:gridCol w:w="810"/>
        <w:gridCol w:w="2259"/>
        <w:gridCol w:w="2259"/>
      </w:tblGrid>
      <w:tr w:rsidR="00730509" w:rsidRPr="00EE45E7" w14:paraId="0D0426CA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C5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rojo</w:t>
            </w:r>
          </w:p>
        </w:tc>
        <w:tc>
          <w:tcPr>
            <w:tcW w:w="2124" w:type="dxa"/>
            <w:tcBorders>
              <w:left w:val="nil"/>
            </w:tcBorders>
          </w:tcPr>
          <w:p w14:paraId="0D0426C6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r w:rsidRPr="00EE45E7">
              <w:rPr>
                <w:sz w:val="28"/>
                <w:szCs w:val="28"/>
                <w:lang w:val="es-MX"/>
              </w:rPr>
              <w:t>red</w:t>
            </w:r>
          </w:p>
        </w:tc>
        <w:tc>
          <w:tcPr>
            <w:tcW w:w="810" w:type="dxa"/>
            <w:vMerge w:val="restart"/>
          </w:tcPr>
          <w:p w14:paraId="0D0426C7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C8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morado</w:t>
            </w:r>
          </w:p>
        </w:tc>
        <w:tc>
          <w:tcPr>
            <w:tcW w:w="2259" w:type="dxa"/>
            <w:tcBorders>
              <w:left w:val="nil"/>
            </w:tcBorders>
          </w:tcPr>
          <w:p w14:paraId="0D0426C9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purple</w:t>
            </w:r>
            <w:proofErr w:type="spellEnd"/>
          </w:p>
        </w:tc>
      </w:tr>
      <w:tr w:rsidR="00730509" w:rsidRPr="00EE45E7" w14:paraId="0D0426D0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CB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anaranjado</w:t>
            </w:r>
          </w:p>
        </w:tc>
        <w:tc>
          <w:tcPr>
            <w:tcW w:w="2124" w:type="dxa"/>
            <w:tcBorders>
              <w:left w:val="nil"/>
            </w:tcBorders>
          </w:tcPr>
          <w:p w14:paraId="0D0426CC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orange</w:t>
            </w:r>
            <w:proofErr w:type="spellEnd"/>
          </w:p>
        </w:tc>
        <w:tc>
          <w:tcPr>
            <w:tcW w:w="810" w:type="dxa"/>
            <w:vMerge/>
          </w:tcPr>
          <w:p w14:paraId="0D0426CD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CE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rosado</w:t>
            </w:r>
          </w:p>
        </w:tc>
        <w:tc>
          <w:tcPr>
            <w:tcW w:w="2259" w:type="dxa"/>
            <w:tcBorders>
              <w:left w:val="nil"/>
            </w:tcBorders>
          </w:tcPr>
          <w:p w14:paraId="0D0426CF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pink</w:t>
            </w:r>
            <w:proofErr w:type="spellEnd"/>
          </w:p>
        </w:tc>
      </w:tr>
      <w:tr w:rsidR="00730509" w:rsidRPr="00EE45E7" w14:paraId="0D0426D6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D1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amarillo</w:t>
            </w:r>
          </w:p>
        </w:tc>
        <w:tc>
          <w:tcPr>
            <w:tcW w:w="2124" w:type="dxa"/>
            <w:tcBorders>
              <w:left w:val="nil"/>
            </w:tcBorders>
          </w:tcPr>
          <w:p w14:paraId="0D0426D2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yellow</w:t>
            </w:r>
            <w:proofErr w:type="spellEnd"/>
          </w:p>
        </w:tc>
        <w:tc>
          <w:tcPr>
            <w:tcW w:w="810" w:type="dxa"/>
            <w:vMerge/>
          </w:tcPr>
          <w:p w14:paraId="0D0426D3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D4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negro</w:t>
            </w:r>
          </w:p>
        </w:tc>
        <w:tc>
          <w:tcPr>
            <w:tcW w:w="2259" w:type="dxa"/>
            <w:tcBorders>
              <w:left w:val="nil"/>
            </w:tcBorders>
          </w:tcPr>
          <w:p w14:paraId="0D0426D5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black</w:t>
            </w:r>
            <w:proofErr w:type="spellEnd"/>
          </w:p>
        </w:tc>
      </w:tr>
      <w:tr w:rsidR="00730509" w14:paraId="0D0426DC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D7" w14:textId="77777777" w:rsidR="00730509" w:rsidRPr="00EE45E7" w:rsidRDefault="00730509">
            <w:pPr>
              <w:rPr>
                <w:rFonts w:ascii="Comic Sans MS" w:hAnsi="Comic Sans MS"/>
                <w:sz w:val="28"/>
                <w:szCs w:val="28"/>
                <w:lang w:val="es-MX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verde</w:t>
            </w:r>
          </w:p>
        </w:tc>
        <w:tc>
          <w:tcPr>
            <w:tcW w:w="2124" w:type="dxa"/>
            <w:tcBorders>
              <w:left w:val="nil"/>
            </w:tcBorders>
          </w:tcPr>
          <w:p w14:paraId="0D0426D8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  <w:proofErr w:type="spellStart"/>
            <w:r w:rsidRPr="00EE45E7">
              <w:rPr>
                <w:sz w:val="28"/>
                <w:szCs w:val="28"/>
                <w:lang w:val="es-MX"/>
              </w:rPr>
              <w:t>green</w:t>
            </w:r>
            <w:proofErr w:type="spellEnd"/>
          </w:p>
        </w:tc>
        <w:tc>
          <w:tcPr>
            <w:tcW w:w="810" w:type="dxa"/>
            <w:vMerge/>
          </w:tcPr>
          <w:p w14:paraId="0D0426D9" w14:textId="77777777" w:rsidR="00730509" w:rsidRPr="00EE45E7" w:rsidRDefault="00730509">
            <w:pPr>
              <w:rPr>
                <w:sz w:val="28"/>
                <w:szCs w:val="28"/>
                <w:lang w:val="es-MX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DA" w14:textId="77777777" w:rsidR="00730509" w:rsidRPr="00842B02" w:rsidRDefault="00730509">
            <w:pPr>
              <w:rPr>
                <w:rFonts w:ascii="Comic Sans MS" w:hAnsi="Comic Sans MS"/>
                <w:sz w:val="28"/>
                <w:szCs w:val="28"/>
              </w:rPr>
            </w:pPr>
            <w:r w:rsidRPr="00EE45E7">
              <w:rPr>
                <w:rFonts w:ascii="Comic Sans MS" w:hAnsi="Comic Sans MS"/>
                <w:sz w:val="28"/>
                <w:szCs w:val="28"/>
                <w:lang w:val="es-MX"/>
              </w:rPr>
              <w:t>m</w:t>
            </w:r>
            <w:proofErr w:type="spellStart"/>
            <w:r w:rsidRPr="00842B02">
              <w:rPr>
                <w:rFonts w:ascii="Comic Sans MS" w:hAnsi="Comic Sans MS"/>
                <w:sz w:val="28"/>
                <w:szCs w:val="28"/>
              </w:rPr>
              <w:t>arrón</w:t>
            </w:r>
            <w:proofErr w:type="spellEnd"/>
            <w:r w:rsidRPr="00842B02">
              <w:rPr>
                <w:rFonts w:ascii="Comic Sans MS" w:hAnsi="Comic Sans MS"/>
                <w:sz w:val="28"/>
                <w:szCs w:val="28"/>
              </w:rPr>
              <w:t>/café</w:t>
            </w:r>
          </w:p>
        </w:tc>
        <w:tc>
          <w:tcPr>
            <w:tcW w:w="2259" w:type="dxa"/>
            <w:tcBorders>
              <w:left w:val="nil"/>
            </w:tcBorders>
          </w:tcPr>
          <w:p w14:paraId="0D0426DB" w14:textId="77777777" w:rsidR="00730509" w:rsidRDefault="0073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</w:t>
            </w:r>
          </w:p>
        </w:tc>
      </w:tr>
      <w:tr w:rsidR="00730509" w14:paraId="0D0426E2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DD" w14:textId="77777777" w:rsidR="00730509" w:rsidRPr="00842B02" w:rsidRDefault="00730509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42B02">
              <w:rPr>
                <w:rFonts w:ascii="Comic Sans MS" w:hAnsi="Comic Sans MS"/>
                <w:sz w:val="28"/>
                <w:szCs w:val="28"/>
              </w:rPr>
              <w:t>azul</w:t>
            </w:r>
            <w:proofErr w:type="spellEnd"/>
          </w:p>
        </w:tc>
        <w:tc>
          <w:tcPr>
            <w:tcW w:w="2124" w:type="dxa"/>
            <w:tcBorders>
              <w:left w:val="nil"/>
            </w:tcBorders>
          </w:tcPr>
          <w:p w14:paraId="0D0426DE" w14:textId="77777777" w:rsidR="00730509" w:rsidRDefault="0073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</w:t>
            </w:r>
          </w:p>
        </w:tc>
        <w:tc>
          <w:tcPr>
            <w:tcW w:w="810" w:type="dxa"/>
            <w:vMerge/>
          </w:tcPr>
          <w:p w14:paraId="0D0426DF" w14:textId="77777777" w:rsidR="00730509" w:rsidRDefault="00730509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E0" w14:textId="77777777" w:rsidR="00730509" w:rsidRPr="00842B02" w:rsidRDefault="00730509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42B02">
              <w:rPr>
                <w:rFonts w:ascii="Comic Sans MS" w:hAnsi="Comic Sans MS"/>
                <w:sz w:val="28"/>
                <w:szCs w:val="28"/>
              </w:rPr>
              <w:t>blanco</w:t>
            </w:r>
            <w:proofErr w:type="spellEnd"/>
          </w:p>
        </w:tc>
        <w:tc>
          <w:tcPr>
            <w:tcW w:w="2259" w:type="dxa"/>
            <w:tcBorders>
              <w:left w:val="nil"/>
            </w:tcBorders>
          </w:tcPr>
          <w:p w14:paraId="0D0426E1" w14:textId="77777777" w:rsidR="00730509" w:rsidRDefault="0073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e</w:t>
            </w:r>
          </w:p>
        </w:tc>
      </w:tr>
      <w:tr w:rsidR="00730509" w14:paraId="0D0426E8" w14:textId="77777777" w:rsidTr="00995437">
        <w:trPr>
          <w:jc w:val="center"/>
        </w:trPr>
        <w:tc>
          <w:tcPr>
            <w:tcW w:w="2124" w:type="dxa"/>
            <w:tcBorders>
              <w:right w:val="nil"/>
            </w:tcBorders>
          </w:tcPr>
          <w:p w14:paraId="0D0426E3" w14:textId="77777777" w:rsidR="00730509" w:rsidRDefault="0073050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nil"/>
            </w:tcBorders>
          </w:tcPr>
          <w:p w14:paraId="0D0426E4" w14:textId="77777777" w:rsidR="00730509" w:rsidRDefault="0073050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0D0426E5" w14:textId="77777777" w:rsidR="00730509" w:rsidRDefault="00730509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right w:val="nil"/>
            </w:tcBorders>
          </w:tcPr>
          <w:p w14:paraId="0D0426E6" w14:textId="77777777" w:rsidR="00730509" w:rsidRPr="00842B02" w:rsidRDefault="00730509">
            <w:pPr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42B02">
              <w:rPr>
                <w:rFonts w:ascii="Comic Sans MS" w:hAnsi="Comic Sans MS"/>
                <w:sz w:val="28"/>
                <w:szCs w:val="28"/>
              </w:rPr>
              <w:t>gris</w:t>
            </w:r>
            <w:proofErr w:type="spellEnd"/>
          </w:p>
        </w:tc>
        <w:tc>
          <w:tcPr>
            <w:tcW w:w="2259" w:type="dxa"/>
            <w:tcBorders>
              <w:left w:val="nil"/>
            </w:tcBorders>
          </w:tcPr>
          <w:p w14:paraId="0D0426E7" w14:textId="77777777" w:rsidR="00730509" w:rsidRDefault="0073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y</w:t>
            </w:r>
          </w:p>
        </w:tc>
      </w:tr>
    </w:tbl>
    <w:p w14:paraId="0D0426E9" w14:textId="77777777" w:rsidR="00DD6DEB" w:rsidRDefault="00DD6DEB" w:rsidP="00DD6DEB">
      <w:pPr>
        <w:pStyle w:val="NoSpacing"/>
        <w:rPr>
          <w:rFonts w:ascii="Comic Sans MS" w:hAnsi="Comic Sans MS"/>
          <w:lang w:val="es-MX"/>
        </w:rPr>
      </w:pPr>
    </w:p>
    <w:p w14:paraId="0D0426EA" w14:textId="77777777" w:rsidR="0071017A" w:rsidRPr="00DD6DEB" w:rsidRDefault="00AA6AB5" w:rsidP="00DD6DEB">
      <w:pPr>
        <w:pStyle w:val="NoSpacing"/>
        <w:rPr>
          <w:lang w:val="es-MX"/>
        </w:rPr>
      </w:pPr>
      <w:r w:rsidRPr="00DD6DEB">
        <w:rPr>
          <w:rFonts w:ascii="Comic Sans MS" w:hAnsi="Comic Sans MS"/>
          <w:lang w:val="es-MX"/>
        </w:rPr>
        <w:t>Está hecho de…</w:t>
      </w:r>
      <w:r w:rsidRPr="00DD6DEB">
        <w:rPr>
          <w:lang w:val="es-MX"/>
        </w:rPr>
        <w:tab/>
      </w:r>
      <w:proofErr w:type="spellStart"/>
      <w:r w:rsidRPr="00DD6DEB">
        <w:rPr>
          <w:lang w:val="es-MX"/>
        </w:rPr>
        <w:t>It’s</w:t>
      </w:r>
      <w:proofErr w:type="spellEnd"/>
      <w:r w:rsidRPr="00DD6DEB">
        <w:rPr>
          <w:lang w:val="es-MX"/>
        </w:rPr>
        <w:t xml:space="preserve"> </w:t>
      </w:r>
      <w:proofErr w:type="spellStart"/>
      <w:r w:rsidRPr="00DD6DEB">
        <w:rPr>
          <w:lang w:val="es-MX"/>
        </w:rPr>
        <w:t>made</w:t>
      </w:r>
      <w:proofErr w:type="spellEnd"/>
      <w:r w:rsidRPr="00DD6DEB">
        <w:rPr>
          <w:lang w:val="es-MX"/>
        </w:rPr>
        <w:t xml:space="preserve"> </w:t>
      </w:r>
      <w:proofErr w:type="spellStart"/>
      <w:r w:rsidRPr="00DD6DEB">
        <w:rPr>
          <w:lang w:val="es-MX"/>
        </w:rPr>
        <w:t>of</w:t>
      </w:r>
      <w:proofErr w:type="spellEnd"/>
      <w:r w:rsidRPr="00DD6DEB">
        <w:rPr>
          <w:lang w:val="es-MX"/>
        </w:rPr>
        <w:t>…</w:t>
      </w:r>
    </w:p>
    <w:p w14:paraId="0D0426EB" w14:textId="77777777" w:rsidR="0080349E" w:rsidRPr="00DD6DEB" w:rsidRDefault="0080349E" w:rsidP="00DD6DEB">
      <w:pPr>
        <w:pStyle w:val="NoSpacing"/>
      </w:pPr>
      <w:r w:rsidRPr="00DD6DEB">
        <w:rPr>
          <w:rFonts w:ascii="Comic Sans MS" w:hAnsi="Comic Sans MS"/>
        </w:rPr>
        <w:t xml:space="preserve">¿Que </w:t>
      </w:r>
      <w:proofErr w:type="spellStart"/>
      <w:r w:rsidRPr="00DD6DEB">
        <w:rPr>
          <w:rFonts w:ascii="Comic Sans MS" w:hAnsi="Comic Sans MS"/>
        </w:rPr>
        <w:t>te</w:t>
      </w:r>
      <w:proofErr w:type="spellEnd"/>
      <w:r w:rsidRPr="00DD6DEB">
        <w:rPr>
          <w:rFonts w:ascii="Comic Sans MS" w:hAnsi="Comic Sans MS"/>
        </w:rPr>
        <w:t xml:space="preserve"> </w:t>
      </w:r>
      <w:proofErr w:type="spellStart"/>
      <w:r w:rsidRPr="00DD6DEB">
        <w:rPr>
          <w:rFonts w:ascii="Comic Sans MS" w:hAnsi="Comic Sans MS"/>
        </w:rPr>
        <w:t>parece</w:t>
      </w:r>
      <w:proofErr w:type="spellEnd"/>
      <w:r w:rsidRPr="00DD6DEB">
        <w:rPr>
          <w:rFonts w:ascii="Comic Sans MS" w:hAnsi="Comic Sans MS"/>
        </w:rPr>
        <w:t>?</w:t>
      </w:r>
      <w:r w:rsidRPr="00DD6DEB">
        <w:rPr>
          <w:rFonts w:ascii="Comic Sans MS" w:hAnsi="Comic Sans MS"/>
        </w:rPr>
        <w:tab/>
      </w:r>
      <w:r w:rsidRPr="00DD6DEB">
        <w:t>What do you think?</w:t>
      </w:r>
    </w:p>
    <w:p w14:paraId="0D0426EC" w14:textId="77777777" w:rsidR="0080349E" w:rsidRPr="00DD6DEB" w:rsidRDefault="0080349E" w:rsidP="00DD6DEB">
      <w:pPr>
        <w:pStyle w:val="NoSpacing"/>
      </w:pPr>
      <w:r w:rsidRPr="00DD6DEB">
        <w:rPr>
          <w:rFonts w:ascii="Comic Sans MS" w:hAnsi="Comic Sans MS"/>
        </w:rPr>
        <w:t xml:space="preserve">Me </w:t>
      </w:r>
      <w:proofErr w:type="spellStart"/>
      <w:r w:rsidRPr="00DD6DEB">
        <w:rPr>
          <w:rFonts w:ascii="Comic Sans MS" w:hAnsi="Comic Sans MS"/>
        </w:rPr>
        <w:t>parece</w:t>
      </w:r>
      <w:proofErr w:type="spellEnd"/>
      <w:r w:rsidRPr="00DD6DEB">
        <w:rPr>
          <w:rFonts w:ascii="Comic Sans MS" w:hAnsi="Comic Sans MS"/>
        </w:rPr>
        <w:t xml:space="preserve"> que…</w:t>
      </w:r>
      <w:r w:rsidRPr="00DD6DEB">
        <w:rPr>
          <w:rFonts w:ascii="Comic Sans MS" w:hAnsi="Comic Sans MS"/>
        </w:rPr>
        <w:tab/>
      </w:r>
      <w:r w:rsidRPr="00DD6DEB">
        <w:t>It seems to me that</w:t>
      </w:r>
    </w:p>
    <w:p w14:paraId="0D0426ED" w14:textId="16530A49" w:rsidR="0080349E" w:rsidRPr="00B46A17" w:rsidRDefault="00B46A17" w:rsidP="00DD6DEB">
      <w:pPr>
        <w:pStyle w:val="NoSpacing"/>
        <w:rPr>
          <w:lang w:val="es-PR"/>
        </w:rPr>
      </w:pPr>
      <w:r>
        <w:rPr>
          <w:rFonts w:ascii="Comic Sans MS" w:hAnsi="Comic Sans MS"/>
          <w:lang w:val="es-PR"/>
        </w:rPr>
        <w:t>e</w:t>
      </w:r>
      <w:r w:rsidR="0080349E" w:rsidRPr="00B46A17">
        <w:rPr>
          <w:rFonts w:ascii="Comic Sans MS" w:hAnsi="Comic Sans MS"/>
          <w:lang w:val="es-PR"/>
        </w:rPr>
        <w:t>ncontrar</w:t>
      </w:r>
      <w:r w:rsidRPr="00B46A17">
        <w:rPr>
          <w:rFonts w:ascii="Comic Sans MS" w:hAnsi="Comic Sans MS"/>
          <w:lang w:val="es-PR"/>
        </w:rPr>
        <w:t xml:space="preserve"> </w:t>
      </w:r>
      <w:r w:rsidRPr="00B46A17">
        <w:rPr>
          <w:rFonts w:ascii="Comic Sans MS" w:hAnsi="Comic Sans MS"/>
          <w:sz w:val="20"/>
          <w:lang w:val="es-PR"/>
        </w:rPr>
        <w:t>(o</w:t>
      </w:r>
      <w:r w:rsidRPr="00B46A17">
        <w:rPr>
          <w:rFonts w:ascii="Comic Sans MS" w:hAnsi="Comic Sans MS"/>
          <w:sz w:val="20"/>
        </w:rPr>
        <w:sym w:font="Wingdings" w:char="F0E0"/>
      </w:r>
      <w:proofErr w:type="spellStart"/>
      <w:r w:rsidRPr="00B46A17">
        <w:rPr>
          <w:rFonts w:ascii="Comic Sans MS" w:hAnsi="Comic Sans MS"/>
          <w:sz w:val="20"/>
          <w:lang w:val="es-PR"/>
        </w:rPr>
        <w:t>ue</w:t>
      </w:r>
      <w:proofErr w:type="spellEnd"/>
      <w:r w:rsidRPr="00B46A17">
        <w:rPr>
          <w:rFonts w:ascii="Comic Sans MS" w:hAnsi="Comic Sans MS"/>
          <w:sz w:val="20"/>
          <w:lang w:val="es-PR"/>
        </w:rPr>
        <w:t>)</w:t>
      </w:r>
      <w:r w:rsidR="0080349E" w:rsidRPr="00B46A17">
        <w:rPr>
          <w:lang w:val="es-PR"/>
        </w:rPr>
        <w:tab/>
      </w:r>
      <w:proofErr w:type="spellStart"/>
      <w:r w:rsidR="0080349E" w:rsidRPr="00B46A17">
        <w:rPr>
          <w:lang w:val="es-PR"/>
        </w:rPr>
        <w:t>to</w:t>
      </w:r>
      <w:proofErr w:type="spellEnd"/>
      <w:r w:rsidR="0080349E" w:rsidRPr="00B46A17">
        <w:rPr>
          <w:lang w:val="es-PR"/>
        </w:rPr>
        <w:t xml:space="preserve"> </w:t>
      </w:r>
      <w:proofErr w:type="spellStart"/>
      <w:r w:rsidR="0080349E" w:rsidRPr="00B46A17">
        <w:rPr>
          <w:lang w:val="es-PR"/>
        </w:rPr>
        <w:t>find</w:t>
      </w:r>
      <w:proofErr w:type="spellEnd"/>
    </w:p>
    <w:p w14:paraId="3EE1FDC6" w14:textId="7ED170DD" w:rsidR="00B46A17" w:rsidRPr="00B46A17" w:rsidRDefault="00B46A17" w:rsidP="00DD6DEB">
      <w:pPr>
        <w:pStyle w:val="NoSpacing"/>
        <w:rPr>
          <w:lang w:val="es-PR"/>
        </w:rPr>
      </w:pPr>
    </w:p>
    <w:p w14:paraId="43E3C99E" w14:textId="32C97B7E" w:rsidR="00B46A17" w:rsidRDefault="00B46A17" w:rsidP="00DD6DEB">
      <w:pPr>
        <w:pStyle w:val="NoSpacing"/>
        <w:rPr>
          <w:lang w:val="es-PR"/>
        </w:rPr>
      </w:pPr>
    </w:p>
    <w:p w14:paraId="7693643E" w14:textId="523BA76A" w:rsidR="00B46A17" w:rsidRDefault="00B46A17" w:rsidP="00DD6DEB">
      <w:pPr>
        <w:pStyle w:val="NoSpacing"/>
        <w:rPr>
          <w:lang w:val="es-PR"/>
        </w:rPr>
      </w:pPr>
      <w:r>
        <w:rPr>
          <w:lang w:val="es-PR"/>
        </w:rPr>
        <w:t>Dibuja.</w:t>
      </w:r>
    </w:p>
    <w:p w14:paraId="55925FB4" w14:textId="77777777" w:rsidR="00B46A17" w:rsidRPr="00B46A17" w:rsidRDefault="00B46A17" w:rsidP="00DD6DEB">
      <w:pPr>
        <w:pStyle w:val="NoSpacing"/>
        <w:rPr>
          <w:lang w:val="es-PR"/>
        </w:rPr>
      </w:pP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2538"/>
        <w:gridCol w:w="2538"/>
        <w:gridCol w:w="2539"/>
        <w:gridCol w:w="2539"/>
      </w:tblGrid>
      <w:tr w:rsidR="00B46A17" w14:paraId="630748F7" w14:textId="77777777" w:rsidTr="00B46A17">
        <w:trPr>
          <w:trHeight w:val="2002"/>
        </w:trPr>
        <w:tc>
          <w:tcPr>
            <w:tcW w:w="2538" w:type="dxa"/>
          </w:tcPr>
          <w:p w14:paraId="362562A5" w14:textId="77777777" w:rsidR="00B46A17" w:rsidRPr="00B46A17" w:rsidRDefault="00B46A17" w:rsidP="002C1D5A">
            <w:pPr>
              <w:jc w:val="center"/>
              <w:rPr>
                <w:rFonts w:ascii="Papyrus" w:hAnsi="Papyrus"/>
              </w:rPr>
            </w:pPr>
            <w:bookmarkStart w:id="0" w:name="_GoBack"/>
            <w:bookmarkEnd w:id="0"/>
            <w:r w:rsidRPr="00B46A17">
              <w:rPr>
                <w:rFonts w:ascii="Papyrus" w:hAnsi="Papyrus"/>
                <w:sz w:val="28"/>
                <w:szCs w:val="28"/>
                <w:lang w:val="es-VE"/>
              </w:rPr>
              <w:t>el cajero</w:t>
            </w:r>
          </w:p>
        </w:tc>
        <w:tc>
          <w:tcPr>
            <w:tcW w:w="2538" w:type="dxa"/>
          </w:tcPr>
          <w:p w14:paraId="53461F2B" w14:textId="77777777" w:rsidR="00B46A17" w:rsidRPr="00DB3C89" w:rsidRDefault="00B46A17" w:rsidP="002C1D5A">
            <w:pPr>
              <w:jc w:val="center"/>
              <w:rPr>
                <w:rFonts w:ascii="Cooper Black" w:hAnsi="Cooper Black"/>
              </w:rPr>
            </w:pPr>
            <w:r w:rsidRPr="00DB3C89">
              <w:rPr>
                <w:rFonts w:ascii="Cooper Black" w:hAnsi="Cooper Black"/>
              </w:rPr>
              <w:t xml:space="preserve">un </w:t>
            </w:r>
            <w:proofErr w:type="spellStart"/>
            <w:r w:rsidRPr="00DB3C89">
              <w:rPr>
                <w:rFonts w:ascii="Cooper Black" w:hAnsi="Cooper Black"/>
              </w:rPr>
              <w:t>traje</w:t>
            </w:r>
            <w:proofErr w:type="spellEnd"/>
          </w:p>
        </w:tc>
        <w:tc>
          <w:tcPr>
            <w:tcW w:w="2539" w:type="dxa"/>
          </w:tcPr>
          <w:p w14:paraId="44269C8C" w14:textId="77777777" w:rsidR="00B46A17" w:rsidRPr="00B46A17" w:rsidRDefault="00B46A17" w:rsidP="002C1D5A">
            <w:pPr>
              <w:jc w:val="center"/>
              <w:rPr>
                <w:rFonts w:ascii="MV Boli" w:hAnsi="MV Boli" w:cs="MV Boli"/>
              </w:rPr>
            </w:pPr>
            <w:r w:rsidRPr="00B46A17">
              <w:rPr>
                <w:rFonts w:ascii="MV Boli" w:hAnsi="MV Boli" w:cs="MV Boli"/>
                <w:lang w:val="es-MX"/>
              </w:rPr>
              <w:t>¿</w:t>
            </w:r>
            <w:proofErr w:type="spellStart"/>
            <w:r w:rsidRPr="00B46A17">
              <w:rPr>
                <w:rFonts w:ascii="MV Boli" w:hAnsi="MV Boli" w:cs="MV Boli"/>
              </w:rPr>
              <w:t>Cuánto</w:t>
            </w:r>
            <w:proofErr w:type="spellEnd"/>
            <w:r w:rsidRPr="00B46A17">
              <w:rPr>
                <w:rFonts w:ascii="MV Boli" w:hAnsi="MV Boli" w:cs="MV Boli"/>
              </w:rPr>
              <w:t xml:space="preserve"> cuesta?</w:t>
            </w:r>
          </w:p>
        </w:tc>
        <w:tc>
          <w:tcPr>
            <w:tcW w:w="2539" w:type="dxa"/>
          </w:tcPr>
          <w:p w14:paraId="18507E3A" w14:textId="77777777" w:rsidR="00B46A17" w:rsidRPr="00DB3C89" w:rsidRDefault="00B46A17" w:rsidP="002C1D5A">
            <w:pPr>
              <w:jc w:val="center"/>
              <w:rPr>
                <w:rFonts w:ascii="BoogieWoogieHmk" w:hAnsi="BoogieWoogieHmk"/>
              </w:rPr>
            </w:pPr>
            <w:proofErr w:type="spellStart"/>
            <w:r w:rsidRPr="00DB3C89">
              <w:rPr>
                <w:rFonts w:ascii="BoogieWoogieHmk" w:hAnsi="BoogieWoogieHmk"/>
              </w:rPr>
              <w:t>una</w:t>
            </w:r>
            <w:proofErr w:type="spellEnd"/>
            <w:r w:rsidRPr="00DB3C89">
              <w:rPr>
                <w:rFonts w:ascii="BoogieWoogieHmk" w:hAnsi="BoogieWoogieHmk"/>
              </w:rPr>
              <w:t xml:space="preserve"> </w:t>
            </w:r>
            <w:proofErr w:type="spellStart"/>
            <w:r w:rsidRPr="00DB3C89">
              <w:rPr>
                <w:rFonts w:ascii="BoogieWoogieHmk" w:hAnsi="BoogieWoogieHmk"/>
              </w:rPr>
              <w:t>falda</w:t>
            </w:r>
            <w:proofErr w:type="spellEnd"/>
          </w:p>
        </w:tc>
      </w:tr>
      <w:tr w:rsidR="00B46A17" w:rsidRPr="00DB3C89" w14:paraId="179344A2" w14:textId="77777777" w:rsidTr="00B46A17">
        <w:trPr>
          <w:trHeight w:val="1899"/>
        </w:trPr>
        <w:tc>
          <w:tcPr>
            <w:tcW w:w="2538" w:type="dxa"/>
          </w:tcPr>
          <w:p w14:paraId="29871A07" w14:textId="77777777" w:rsidR="00B46A17" w:rsidRPr="00DB3C89" w:rsidRDefault="00B46A17" w:rsidP="002C1D5A">
            <w:pPr>
              <w:jc w:val="center"/>
              <w:rPr>
                <w:lang w:val="es-MX"/>
              </w:rPr>
            </w:pPr>
            <w:r w:rsidRPr="00DB3C89">
              <w:rPr>
                <w:lang w:val="es-MX"/>
              </w:rPr>
              <w:t>yo escojo la blusa pequeña</w:t>
            </w:r>
          </w:p>
        </w:tc>
        <w:tc>
          <w:tcPr>
            <w:tcW w:w="2538" w:type="dxa"/>
          </w:tcPr>
          <w:p w14:paraId="3EFE4068" w14:textId="77777777" w:rsidR="00B46A17" w:rsidRPr="00B46A17" w:rsidRDefault="00B46A17" w:rsidP="002C1D5A">
            <w:pPr>
              <w:jc w:val="center"/>
              <w:rPr>
                <w:rFonts w:ascii="Papyrus" w:hAnsi="Papyrus"/>
                <w:lang w:val="es-MX"/>
              </w:rPr>
            </w:pPr>
            <w:r w:rsidRPr="00B46A17">
              <w:rPr>
                <w:rFonts w:ascii="Papyrus" w:hAnsi="Papyrus"/>
                <w:lang w:val="es-MX"/>
              </w:rPr>
              <w:t>algodón</w:t>
            </w:r>
          </w:p>
        </w:tc>
        <w:tc>
          <w:tcPr>
            <w:tcW w:w="2539" w:type="dxa"/>
          </w:tcPr>
          <w:p w14:paraId="3AF9A2A9" w14:textId="77777777" w:rsidR="00B46A17" w:rsidRPr="00B46A17" w:rsidRDefault="00B46A17" w:rsidP="002C1D5A">
            <w:pPr>
              <w:jc w:val="center"/>
              <w:rPr>
                <w:rFonts w:ascii="Tempus Sans ITC" w:hAnsi="Tempus Sans ITC"/>
                <w:lang w:val="es-MX"/>
              </w:rPr>
            </w:pPr>
            <w:r w:rsidRPr="00B46A17">
              <w:rPr>
                <w:rFonts w:ascii="Tempus Sans ITC" w:hAnsi="Tempus Sans ITC"/>
                <w:lang w:val="es-MX"/>
              </w:rPr>
              <w:t>unos pantalones de rayas</w:t>
            </w:r>
          </w:p>
        </w:tc>
        <w:tc>
          <w:tcPr>
            <w:tcW w:w="2539" w:type="dxa"/>
          </w:tcPr>
          <w:p w14:paraId="15E1EECF" w14:textId="77777777" w:rsidR="00B46A17" w:rsidRPr="00B46A17" w:rsidRDefault="00B46A17" w:rsidP="002C1D5A">
            <w:pPr>
              <w:jc w:val="center"/>
              <w:rPr>
                <w:rFonts w:ascii="Lucida Handwriting" w:hAnsi="Lucida Handwriting"/>
                <w:lang w:val="es-MX"/>
              </w:rPr>
            </w:pPr>
            <w:r w:rsidRPr="00B46A17">
              <w:rPr>
                <w:rFonts w:ascii="Lucida Handwriting" w:hAnsi="Lucida Handwriting"/>
                <w:lang w:val="es-MX"/>
              </w:rPr>
              <w:t>un cinturón apretado</w:t>
            </w:r>
          </w:p>
        </w:tc>
      </w:tr>
      <w:tr w:rsidR="00B46A17" w:rsidRPr="00DB3C89" w14:paraId="4A88AA9F" w14:textId="77777777" w:rsidTr="00B46A17">
        <w:trPr>
          <w:trHeight w:val="2002"/>
        </w:trPr>
        <w:tc>
          <w:tcPr>
            <w:tcW w:w="2538" w:type="dxa"/>
          </w:tcPr>
          <w:p w14:paraId="07BCAEA1" w14:textId="77777777" w:rsidR="00B46A17" w:rsidRPr="00B46A17" w:rsidRDefault="00B46A17" w:rsidP="002C1D5A">
            <w:pPr>
              <w:jc w:val="center"/>
              <w:rPr>
                <w:rFonts w:ascii="MV Boli" w:hAnsi="MV Boli" w:cs="MV Boli"/>
                <w:lang w:val="es-MX"/>
              </w:rPr>
            </w:pPr>
            <w:r w:rsidRPr="00B46A17">
              <w:rPr>
                <w:rFonts w:ascii="MV Boli" w:hAnsi="MV Boli" w:cs="MV Boli"/>
                <w:lang w:val="es-MX"/>
              </w:rPr>
              <w:t>una corbata de cuadros</w:t>
            </w:r>
          </w:p>
        </w:tc>
        <w:tc>
          <w:tcPr>
            <w:tcW w:w="2538" w:type="dxa"/>
          </w:tcPr>
          <w:p w14:paraId="6C841DAB" w14:textId="77777777" w:rsidR="00B46A17" w:rsidRPr="00DB3C89" w:rsidRDefault="00B46A17" w:rsidP="002C1D5A">
            <w:pPr>
              <w:jc w:val="center"/>
              <w:rPr>
                <w:rFonts w:ascii="BoogieWoogieHmk" w:hAnsi="BoogieWoogieHmk"/>
                <w:lang w:val="es-MX"/>
              </w:rPr>
            </w:pPr>
            <w:r w:rsidRPr="00DB3C89">
              <w:rPr>
                <w:rFonts w:ascii="BoogieWoogieHmk" w:hAnsi="BoogieWoogieHmk"/>
                <w:lang w:val="es-MX"/>
              </w:rPr>
              <w:t>una marca</w:t>
            </w:r>
          </w:p>
        </w:tc>
        <w:tc>
          <w:tcPr>
            <w:tcW w:w="2539" w:type="dxa"/>
          </w:tcPr>
          <w:p w14:paraId="23731864" w14:textId="77777777" w:rsidR="00B46A17" w:rsidRPr="00DB3C89" w:rsidRDefault="00B46A17" w:rsidP="002C1D5A">
            <w:pPr>
              <w:jc w:val="center"/>
              <w:rPr>
                <w:rFonts w:ascii="Cooper Black" w:hAnsi="Cooper Black"/>
                <w:lang w:val="es-MX"/>
              </w:rPr>
            </w:pPr>
            <w:r w:rsidRPr="00DB3C89">
              <w:rPr>
                <w:rFonts w:ascii="Cooper Black" w:hAnsi="Cooper Black"/>
                <w:lang w:val="es-MX"/>
              </w:rPr>
              <w:t>Me queda mal.</w:t>
            </w:r>
          </w:p>
        </w:tc>
        <w:tc>
          <w:tcPr>
            <w:tcW w:w="2539" w:type="dxa"/>
          </w:tcPr>
          <w:p w14:paraId="117B8421" w14:textId="77777777" w:rsidR="00B46A17" w:rsidRPr="00B46A17" w:rsidRDefault="00B46A17" w:rsidP="002C1D5A">
            <w:pPr>
              <w:jc w:val="center"/>
              <w:rPr>
                <w:rFonts w:ascii="Papyrus" w:hAnsi="Papyrus"/>
                <w:lang w:val="es-MX"/>
              </w:rPr>
            </w:pPr>
            <w:r w:rsidRPr="00B46A17">
              <w:rPr>
                <w:rFonts w:ascii="Papyrus" w:hAnsi="Papyrus"/>
                <w:lang w:val="es-MX"/>
              </w:rPr>
              <w:t>está pasado de moda</w:t>
            </w:r>
          </w:p>
        </w:tc>
      </w:tr>
      <w:tr w:rsidR="00B46A17" w:rsidRPr="00DB3C89" w14:paraId="546E1987" w14:textId="77777777" w:rsidTr="00B46A17">
        <w:trPr>
          <w:trHeight w:val="1899"/>
        </w:trPr>
        <w:tc>
          <w:tcPr>
            <w:tcW w:w="2538" w:type="dxa"/>
          </w:tcPr>
          <w:p w14:paraId="78067E49" w14:textId="77777777" w:rsidR="00B46A17" w:rsidRPr="00DB3C89" w:rsidRDefault="00B46A17" w:rsidP="002C1D5A">
            <w:pPr>
              <w:jc w:val="center"/>
              <w:rPr>
                <w:rFonts w:ascii="Andy" w:hAnsi="Andy"/>
                <w:lang w:val="es-MX"/>
              </w:rPr>
            </w:pPr>
            <w:r w:rsidRPr="00DB3C89">
              <w:rPr>
                <w:rFonts w:ascii="Andy" w:hAnsi="Andy"/>
                <w:lang w:val="es-MX"/>
              </w:rPr>
              <w:t>un traje de baño</w:t>
            </w:r>
          </w:p>
        </w:tc>
        <w:tc>
          <w:tcPr>
            <w:tcW w:w="2538" w:type="dxa"/>
          </w:tcPr>
          <w:p w14:paraId="2C279F45" w14:textId="77777777" w:rsidR="00B46A17" w:rsidRPr="00B46A17" w:rsidRDefault="00B46A17" w:rsidP="002C1D5A">
            <w:pPr>
              <w:jc w:val="center"/>
              <w:rPr>
                <w:rFonts w:ascii="MV Boli" w:hAnsi="MV Boli" w:cs="MV Boli"/>
                <w:lang w:val="es-MX"/>
              </w:rPr>
            </w:pPr>
            <w:r w:rsidRPr="00B46A17">
              <w:rPr>
                <w:rFonts w:ascii="MV Boli" w:hAnsi="MV Boli" w:cs="MV Boli"/>
                <w:lang w:val="es-MX"/>
              </w:rPr>
              <w:t>¡Vamos!</w:t>
            </w:r>
          </w:p>
        </w:tc>
        <w:tc>
          <w:tcPr>
            <w:tcW w:w="2539" w:type="dxa"/>
          </w:tcPr>
          <w:p w14:paraId="0715F183" w14:textId="77777777" w:rsidR="00B46A17" w:rsidRPr="00DB3C89" w:rsidRDefault="00B46A17" w:rsidP="002C1D5A">
            <w:pPr>
              <w:jc w:val="center"/>
              <w:rPr>
                <w:lang w:val="es-MX"/>
              </w:rPr>
            </w:pPr>
            <w:r w:rsidRPr="00DB3C89">
              <w:rPr>
                <w:lang w:val="es-MX"/>
              </w:rPr>
              <w:t>la tienda de ropa</w:t>
            </w:r>
          </w:p>
        </w:tc>
        <w:tc>
          <w:tcPr>
            <w:tcW w:w="2539" w:type="dxa"/>
          </w:tcPr>
          <w:p w14:paraId="6FDEE117" w14:textId="77777777" w:rsidR="00B46A17" w:rsidRPr="00DB3C89" w:rsidRDefault="00B46A17" w:rsidP="002C1D5A">
            <w:pPr>
              <w:jc w:val="center"/>
              <w:rPr>
                <w:rFonts w:ascii="JanieHmkBold" w:hAnsi="JanieHmkBold"/>
                <w:lang w:val="es-MX"/>
              </w:rPr>
            </w:pPr>
            <w:r w:rsidRPr="00DB3C89">
              <w:rPr>
                <w:rFonts w:ascii="JanieHmkBold" w:hAnsi="JanieHmkBold"/>
                <w:lang w:val="es-MX"/>
              </w:rPr>
              <w:t>una gorra floja</w:t>
            </w:r>
          </w:p>
        </w:tc>
      </w:tr>
    </w:tbl>
    <w:p w14:paraId="538BD2DE" w14:textId="77777777" w:rsidR="00B46A17" w:rsidRPr="00DD6DEB" w:rsidRDefault="00B46A17" w:rsidP="00DD6DEB">
      <w:pPr>
        <w:pStyle w:val="NoSpacing"/>
      </w:pPr>
    </w:p>
    <w:sectPr w:rsidR="00B46A17" w:rsidRPr="00DD6DEB" w:rsidSect="00085D9F">
      <w:pgSz w:w="12240" w:h="15840"/>
      <w:pgMar w:top="1008" w:right="1008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llowHmk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gieWoogieHm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JanieHmk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010"/>
    <w:rsid w:val="00085D9F"/>
    <w:rsid w:val="00173D5A"/>
    <w:rsid w:val="001C11FB"/>
    <w:rsid w:val="00223029"/>
    <w:rsid w:val="002A36E9"/>
    <w:rsid w:val="002B1FC1"/>
    <w:rsid w:val="002C15B2"/>
    <w:rsid w:val="00336735"/>
    <w:rsid w:val="00372FD6"/>
    <w:rsid w:val="0038424F"/>
    <w:rsid w:val="003A63E6"/>
    <w:rsid w:val="004070C6"/>
    <w:rsid w:val="00445010"/>
    <w:rsid w:val="00476180"/>
    <w:rsid w:val="004A1AB6"/>
    <w:rsid w:val="004B51B7"/>
    <w:rsid w:val="00650853"/>
    <w:rsid w:val="0071017A"/>
    <w:rsid w:val="00730509"/>
    <w:rsid w:val="007C2FAE"/>
    <w:rsid w:val="007C4CB0"/>
    <w:rsid w:val="007D52CB"/>
    <w:rsid w:val="0080349E"/>
    <w:rsid w:val="00842B02"/>
    <w:rsid w:val="00864F19"/>
    <w:rsid w:val="0091730E"/>
    <w:rsid w:val="00995437"/>
    <w:rsid w:val="009A64AF"/>
    <w:rsid w:val="00A175B6"/>
    <w:rsid w:val="00A56861"/>
    <w:rsid w:val="00AA6AB5"/>
    <w:rsid w:val="00AB19F4"/>
    <w:rsid w:val="00B40AEA"/>
    <w:rsid w:val="00B46A17"/>
    <w:rsid w:val="00B5219D"/>
    <w:rsid w:val="00C13A87"/>
    <w:rsid w:val="00C937EB"/>
    <w:rsid w:val="00DC26AE"/>
    <w:rsid w:val="00DD6DEB"/>
    <w:rsid w:val="00EE45E7"/>
    <w:rsid w:val="00F471AF"/>
    <w:rsid w:val="00F63352"/>
    <w:rsid w:val="00F73F38"/>
    <w:rsid w:val="00FD19E0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261B"/>
  <w15:docId w15:val="{F9E2A689-5CE6-48B4-AE06-A7ADE980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1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DE9D-D832-43A4-A602-6299D33E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S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y Park School Schools</dc:creator>
  <cp:lastModifiedBy>Caitlin Houston</cp:lastModifiedBy>
  <cp:revision>25</cp:revision>
  <cp:lastPrinted>2017-10-26T18:31:00Z</cp:lastPrinted>
  <dcterms:created xsi:type="dcterms:W3CDTF">2011-09-27T17:41:00Z</dcterms:created>
  <dcterms:modified xsi:type="dcterms:W3CDTF">2017-10-26T18:41:00Z</dcterms:modified>
</cp:coreProperties>
</file>